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2316075"/>
        <w:docPartObj>
          <w:docPartGallery w:val="Cover Pages"/>
          <w:docPartUnique/>
        </w:docPartObj>
      </w:sdtPr>
      <w:sdtEndPr/>
      <w:sdtContent>
        <w:p w:rsidR="00CB27CB" w:rsidRDefault="00CB27CB"/>
        <w:p w:rsidR="00CB27CB" w:rsidRDefault="00CB2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B27CB" w:rsidRDefault="00CC45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27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ooronderzoe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B27CB" w:rsidRDefault="00CC45E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27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ooronderzoe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7CB" w:rsidRDefault="00CB27C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B27CB" w:rsidRDefault="00CB27C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85DD3" w:rsidRDefault="00AE5C10" w:rsidP="00AE5C10">
      <w:pPr>
        <w:pStyle w:val="Kop1"/>
      </w:pPr>
      <w:bookmarkStart w:id="0" w:name="_Toc507144448"/>
      <w:r>
        <w:lastRenderedPageBreak/>
        <w:t>Voorwoord</w:t>
      </w:r>
      <w:bookmarkEnd w:id="0"/>
    </w:p>
    <w:p w:rsidR="00AE5C10" w:rsidRDefault="00AE5C10" w:rsidP="00AE5C10"/>
    <w:p w:rsidR="008C2E81" w:rsidRDefault="00AE5C10">
      <w:r>
        <w:t>Een bedrijf dat zich bevindt in Breda heeft mij een opdracht aangeleverd.</w:t>
      </w:r>
      <w:r w:rsidR="000F426F">
        <w:t xml:space="preserve"> De directeur, Corné Wagtmans, hierna te noemen de klant heet zelf contact gezocht met mij.</w:t>
      </w:r>
      <w:r>
        <w:t xml:space="preserve"> De opdracht </w:t>
      </w:r>
      <w:r w:rsidR="000F426F">
        <w:t>gaat over een web-based kaartlagen viewer waarmee de klant analyses kan uitvoeren</w:t>
      </w:r>
      <w:r w:rsidR="009D0F96">
        <w:t xml:space="preserve"> om</w:t>
      </w:r>
      <w:r w:rsidR="008C2E81">
        <w:t xml:space="preserve"> bijvoorbeeld het assortiment beter aan te passen aan de klanten</w:t>
      </w:r>
      <w:r w:rsidR="00A0179B">
        <w:t xml:space="preserve">. </w:t>
      </w:r>
      <w:r w:rsidR="009D0F96">
        <w:t xml:space="preserve">Met de mogelijkheid om analyses uit te voeren kan de klant ook mits er meer data word toegevoegd ook gunstige gebieden uit zoeken voor eventueel </w:t>
      </w:r>
      <w:r w:rsidR="00E31960">
        <w:t>nieuwe filialen</w:t>
      </w:r>
      <w:r w:rsidR="009D0F96">
        <w:t>.</w:t>
      </w:r>
      <w:r w:rsidR="008C2E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736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E81" w:rsidRDefault="008C2E81">
          <w:pPr>
            <w:pStyle w:val="Kopvaninhoudsopgave"/>
          </w:pPr>
          <w:r>
            <w:t>Inhoud</w:t>
          </w:r>
        </w:p>
        <w:p w:rsidR="008C2E81" w:rsidRDefault="008C2E8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4448" w:history="1">
            <w:r w:rsidRPr="006271E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E81" w:rsidRDefault="008C2E81">
          <w:r>
            <w:rPr>
              <w:b/>
              <w:bCs/>
            </w:rPr>
            <w:fldChar w:fldCharType="end"/>
          </w:r>
        </w:p>
      </w:sdtContent>
    </w:sdt>
    <w:p w:rsidR="008C2E81" w:rsidRDefault="008C2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C2E81" w:rsidRDefault="00A0179B" w:rsidP="008C2E81">
      <w:pPr>
        <w:pStyle w:val="Kop1"/>
      </w:pPr>
      <w:r>
        <w:lastRenderedPageBreak/>
        <w:t>Eindresultaat</w:t>
      </w:r>
    </w:p>
    <w:p w:rsidR="00A0179B" w:rsidRDefault="00A0179B" w:rsidP="00A0179B"/>
    <w:p w:rsidR="00A0179B" w:rsidRDefault="00A0179B" w:rsidP="00A0179B">
      <w:r>
        <w:t>Het uiteindelijke resultaat waarmee deze opdracht in (meer dan) een voldoende voldoening is afgerond hangt af van de volgende punten:</w:t>
      </w:r>
    </w:p>
    <w:p w:rsidR="00A0179B" w:rsidRDefault="00A0179B" w:rsidP="00A0179B">
      <w:pPr>
        <w:pStyle w:val="Lijstalinea"/>
        <w:numPr>
          <w:ilvl w:val="0"/>
          <w:numId w:val="1"/>
        </w:numPr>
      </w:pPr>
      <w:r>
        <w:t>Vooronderzoek</w:t>
      </w:r>
      <w:r w:rsidR="00D60762">
        <w:t xml:space="preserve"> (+ bronnen)</w:t>
      </w:r>
    </w:p>
    <w:p w:rsidR="00A0179B" w:rsidRDefault="00895522" w:rsidP="00A0179B">
      <w:pPr>
        <w:pStyle w:val="Lijstalinea"/>
        <w:numPr>
          <w:ilvl w:val="0"/>
          <w:numId w:val="1"/>
        </w:numPr>
      </w:pPr>
      <w:r>
        <w:t>Interview met klant (</w:t>
      </w:r>
      <w:r w:rsidR="006B5C50">
        <w:t>+ notulen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rogramma van eisen (+ goedkeuring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Functioneel- en technisch ontwerp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Materialenlijst (incl. specificaties + versienummers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lan van aanpak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Testomgeving volgens technisch ontwerp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 xml:space="preserve">Planning 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Voortgangsrapportag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mplementatieplan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Logboek implementati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nstallatie-documenten afgestemd op casus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Acceptatietest (incl. instructie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Logboek acceptatietest (incl. rapportage uitgevoerde test)</w:t>
      </w:r>
    </w:p>
    <w:p w:rsidR="00D60762" w:rsidRDefault="006B5C50" w:rsidP="00D60762">
      <w:pPr>
        <w:pStyle w:val="Lijstalinea"/>
        <w:numPr>
          <w:ilvl w:val="0"/>
          <w:numId w:val="1"/>
        </w:numPr>
      </w:pPr>
      <w:r>
        <w:t>Trainingstraject medewerkers klant</w:t>
      </w:r>
    </w:p>
    <w:p w:rsidR="00D60762" w:rsidRDefault="00D60762" w:rsidP="00D60762">
      <w:pPr>
        <w:pStyle w:val="Lijstalinea"/>
        <w:numPr>
          <w:ilvl w:val="0"/>
          <w:numId w:val="1"/>
        </w:numPr>
      </w:pPr>
      <w:r>
        <w:t>Het uiteindelijk op te leveren product*</w:t>
      </w:r>
    </w:p>
    <w:p w:rsidR="00D60762" w:rsidRDefault="00D60762" w:rsidP="008F7F42"/>
    <w:p w:rsidR="008F7F42" w:rsidRPr="00A0179B" w:rsidRDefault="008F7F42" w:rsidP="008F7F42">
      <w:r>
        <w:t xml:space="preserve">*Web-based kaartlagenviewer </w:t>
      </w:r>
    </w:p>
    <w:p w:rsidR="00CD762F" w:rsidRDefault="00CD762F">
      <w:r>
        <w:br w:type="page"/>
      </w:r>
    </w:p>
    <w:p w:rsidR="00566025" w:rsidRPr="00A8544F" w:rsidRDefault="00CD762F" w:rsidP="00A8544F">
      <w:pPr>
        <w:pStyle w:val="Kop1"/>
      </w:pPr>
      <w:r>
        <w:lastRenderedPageBreak/>
        <w:t>Onderzoek</w:t>
      </w:r>
    </w:p>
    <w:p w:rsidR="00566025" w:rsidRPr="00566025" w:rsidRDefault="00A8544F" w:rsidP="00A8544F">
      <w:pPr>
        <w:pStyle w:val="Kop2"/>
      </w:pPr>
      <w:r>
        <w:t>CMS</w:t>
      </w:r>
    </w:p>
    <w:p w:rsidR="00CD762F" w:rsidRDefault="00FE3A44" w:rsidP="00A8544F">
      <w:r>
        <w:t>Om te beginnen met de web-based viewer moeten we eerst</w:t>
      </w:r>
      <w:r w:rsidR="00D907ED">
        <w:t xml:space="preserve"> bij</w:t>
      </w:r>
      <w:r>
        <w:t xml:space="preserve"> de web </w:t>
      </w:r>
      <w:r w:rsidR="001976DD">
        <w:t>gedeelte beginnen. De web gedeelte kan het beste gerund worden met een CMS, voornamelijk Wordpress. Wordpress heeft erg veel voordelen, het is makkelijk, modulair, veiliger, etc.</w:t>
      </w:r>
      <w:r w:rsidR="00F2593C">
        <w:t xml:space="preserve"> Met verschillende gis plug-ins is Wordpress een hele reële keuze</w:t>
      </w:r>
      <w:r w:rsidR="00846A88">
        <w:t>, ook wereldwijd wordt Wordpress het meest gebruikt dus zal het stabiel moeten zijn</w:t>
      </w:r>
      <w:r w:rsidR="005D0E44">
        <w:t xml:space="preserve"> en</w:t>
      </w:r>
      <w:r w:rsidR="00846A88">
        <w:t xml:space="preserve"> worden bugs snel opgelost.</w:t>
      </w:r>
    </w:p>
    <w:p w:rsidR="00C53B9E" w:rsidRDefault="00510339" w:rsidP="00C53B9E">
      <w:r>
        <w:t>Wordpress is ook afhankelijk van</w:t>
      </w:r>
      <w:r w:rsidR="00C53B9E">
        <w:t xml:space="preserve"> bepaalde voorwaardes om goed uitgevoerd te kunnen worden, dat zijn: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>PHP versi</w:t>
      </w:r>
      <w:r w:rsidR="009F1813">
        <w:t>e</w:t>
      </w:r>
      <w:r>
        <w:t xml:space="preserve"> 7.2 o</w:t>
      </w:r>
      <w:r w:rsidR="009F1813">
        <w:t>f hoger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>MySQL versi</w:t>
      </w:r>
      <w:r w:rsidR="009F1813">
        <w:t>e</w:t>
      </w:r>
      <w:r>
        <w:t xml:space="preserve"> 5.6 o</w:t>
      </w:r>
      <w:r w:rsidR="009F1813">
        <w:t>f hoger</w:t>
      </w:r>
      <w:r>
        <w:t xml:space="preserve"> </w:t>
      </w:r>
      <w:r w:rsidR="009F1813">
        <w:t>OF</w:t>
      </w:r>
      <w:r>
        <w:t xml:space="preserve"> MariaDB versi</w:t>
      </w:r>
      <w:r w:rsidR="009F1813">
        <w:t>e</w:t>
      </w:r>
      <w:r>
        <w:t xml:space="preserve"> 10.0 o</w:t>
      </w:r>
      <w:r w:rsidR="009F1813">
        <w:t>f hoger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 xml:space="preserve">HTTPS </w:t>
      </w:r>
      <w:r w:rsidR="004954B3">
        <w:t>ondersteuning</w:t>
      </w:r>
      <w:r w:rsidR="0004574B">
        <w:tab/>
      </w:r>
    </w:p>
    <w:p w:rsidR="00D907ED" w:rsidRDefault="00C53B9E" w:rsidP="00A8544F">
      <w:r>
        <w:t>Door Wordpress zelf wordt Apache aangeraden.</w:t>
      </w:r>
    </w:p>
    <w:p w:rsidR="00D907ED" w:rsidRDefault="00D907ED" w:rsidP="00D907ED">
      <w:pPr>
        <w:pStyle w:val="Kop3"/>
      </w:pPr>
      <w:r>
        <w:t>Plug-in</w:t>
      </w:r>
    </w:p>
    <w:p w:rsidR="00D907ED" w:rsidRDefault="00D907ED" w:rsidP="00D907ED">
      <w:r>
        <w:t xml:space="preserve">Om </w:t>
      </w:r>
      <w:r w:rsidR="001963E4">
        <w:t>de kaarten uiteindelijk op de webpagina te krijgen hebben we hiervoor een gis plug-in nodig voor Wordpress. De plug-in heeft veel functionaliteit nodig, waaronder:</w:t>
      </w:r>
    </w:p>
    <w:p w:rsidR="001963E4" w:rsidRPr="00D907ED" w:rsidRDefault="001963E4" w:rsidP="001963E4">
      <w:pPr>
        <w:pStyle w:val="Lijstalinea"/>
        <w:numPr>
          <w:ilvl w:val="0"/>
          <w:numId w:val="6"/>
        </w:numPr>
      </w:pPr>
    </w:p>
    <w:p w:rsidR="00D907ED" w:rsidRDefault="00D907ED" w:rsidP="00A8544F"/>
    <w:p w:rsidR="001976DD" w:rsidRDefault="001976DD" w:rsidP="00A8544F"/>
    <w:p w:rsidR="00CD762F" w:rsidRPr="00CD762F" w:rsidRDefault="00CD762F" w:rsidP="00CD762F"/>
    <w:p w:rsidR="00622BFD" w:rsidRDefault="00622BFD" w:rsidP="008633A1"/>
    <w:p w:rsidR="00622BFD" w:rsidRDefault="00622BFD">
      <w:r>
        <w:br w:type="page"/>
      </w:r>
    </w:p>
    <w:p w:rsidR="00622BFD" w:rsidRDefault="00622BFD" w:rsidP="00622BFD">
      <w:pPr>
        <w:pStyle w:val="Kop1"/>
      </w:pPr>
      <w:r>
        <w:lastRenderedPageBreak/>
        <w:t>Bronnen</w:t>
      </w:r>
    </w:p>
    <w:p w:rsidR="00622BFD" w:rsidRDefault="00622BFD" w:rsidP="00622BFD"/>
    <w:p w:rsidR="00CD762F" w:rsidRPr="00622BFD" w:rsidRDefault="00CD762F" w:rsidP="00622BFD">
      <w:hyperlink r:id="rId9" w:history="1">
        <w:r w:rsidRPr="004E10A0">
          <w:rPr>
            <w:rStyle w:val="Hyperlink"/>
          </w:rPr>
          <w:t>https://designorbital.com/wordpress/wordpress-geolocation-widgets/</w:t>
        </w:r>
      </w:hyperlink>
      <w:r>
        <w:t xml:space="preserve"> </w:t>
      </w:r>
      <w:r>
        <w:br/>
      </w:r>
      <w:hyperlink r:id="rId10" w:history="1">
        <w:r w:rsidRPr="004E10A0">
          <w:rPr>
            <w:rStyle w:val="Hyperlink"/>
          </w:rPr>
          <w:t>https://nl.wikipedia.org</w:t>
        </w:r>
      </w:hyperlink>
      <w:r>
        <w:br/>
      </w:r>
      <w:hyperlink r:id="rId11" w:history="1">
        <w:r w:rsidR="0023545C" w:rsidRPr="004E10A0">
          <w:rPr>
            <w:rStyle w:val="Hyperlink"/>
          </w:rPr>
          <w:t>https://www.gislounge.com</w:t>
        </w:r>
      </w:hyperlink>
      <w:r w:rsidR="0023545C">
        <w:br/>
      </w:r>
      <w:hyperlink r:id="rId12" w:history="1">
        <w:r w:rsidR="00656C6A" w:rsidRPr="004E10A0">
          <w:rPr>
            <w:rStyle w:val="Hyperlink"/>
          </w:rPr>
          <w:t>http://dusk.geo.orst.edu/Pickup/IDES/Lane_CC_Tutorial.pdf</w:t>
        </w:r>
      </w:hyperlink>
      <w:r w:rsidR="00656C6A">
        <w:br/>
      </w:r>
      <w:hyperlink r:id="rId13" w:history="1">
        <w:r w:rsidR="00976A4A" w:rsidRPr="004E10A0">
          <w:rPr>
            <w:rStyle w:val="Hyperlink"/>
          </w:rPr>
          <w:t>https://wordpress.org</w:t>
        </w:r>
      </w:hyperlink>
      <w:r w:rsidR="00976A4A">
        <w:br/>
      </w:r>
      <w:hyperlink r:id="rId14" w:history="1">
        <w:r w:rsidR="00C3195C" w:rsidRPr="004E10A0">
          <w:rPr>
            <w:rStyle w:val="Hyperlink"/>
          </w:rPr>
          <w:t>https://dragons8mycat.com/2014/07/15/web-mapping-for-dummies-my-personal-experience/</w:t>
        </w:r>
      </w:hyperlink>
      <w:r w:rsidR="00C3195C">
        <w:br/>
      </w:r>
      <w:hyperlink r:id="rId15" w:history="1">
        <w:r w:rsidR="00FE0034" w:rsidRPr="004E10A0">
          <w:rPr>
            <w:rStyle w:val="Hyperlink"/>
          </w:rPr>
          <w:t>https://www.gislounge.com</w:t>
        </w:r>
      </w:hyperlink>
      <w:r w:rsidR="00FE0034">
        <w:br/>
      </w:r>
      <w:bookmarkStart w:id="1" w:name="_GoBack"/>
      <w:bookmarkEnd w:id="1"/>
    </w:p>
    <w:sectPr w:rsidR="00CD762F" w:rsidRPr="00622BFD" w:rsidSect="00CB27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EE" w:rsidRDefault="00CC45EE" w:rsidP="00FE3A44">
      <w:pPr>
        <w:spacing w:after="0" w:line="240" w:lineRule="auto"/>
      </w:pPr>
      <w:r>
        <w:separator/>
      </w:r>
    </w:p>
  </w:endnote>
  <w:endnote w:type="continuationSeparator" w:id="0">
    <w:p w:rsidR="00CC45EE" w:rsidRDefault="00CC45EE" w:rsidP="00F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EE" w:rsidRDefault="00CC45EE" w:rsidP="00FE3A44">
      <w:pPr>
        <w:spacing w:after="0" w:line="240" w:lineRule="auto"/>
      </w:pPr>
      <w:r>
        <w:separator/>
      </w:r>
    </w:p>
  </w:footnote>
  <w:footnote w:type="continuationSeparator" w:id="0">
    <w:p w:rsidR="00CC45EE" w:rsidRDefault="00CC45EE" w:rsidP="00F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EDD"/>
    <w:multiLevelType w:val="hybridMultilevel"/>
    <w:tmpl w:val="12ACB5AE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DFD"/>
    <w:multiLevelType w:val="hybridMultilevel"/>
    <w:tmpl w:val="EB0CDA9E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0835"/>
    <w:multiLevelType w:val="hybridMultilevel"/>
    <w:tmpl w:val="10480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4DC"/>
    <w:multiLevelType w:val="hybridMultilevel"/>
    <w:tmpl w:val="92F069FC"/>
    <w:lvl w:ilvl="0" w:tplc="E0522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365F"/>
    <w:multiLevelType w:val="hybridMultilevel"/>
    <w:tmpl w:val="F1C4AE08"/>
    <w:lvl w:ilvl="0" w:tplc="25128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1F83"/>
    <w:multiLevelType w:val="hybridMultilevel"/>
    <w:tmpl w:val="36C478EA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CB"/>
    <w:rsid w:val="0004574B"/>
    <w:rsid w:val="000700ED"/>
    <w:rsid w:val="000F426F"/>
    <w:rsid w:val="00133A30"/>
    <w:rsid w:val="001963E4"/>
    <w:rsid w:val="001976DD"/>
    <w:rsid w:val="0023545C"/>
    <w:rsid w:val="002B1E2A"/>
    <w:rsid w:val="00371B1B"/>
    <w:rsid w:val="003F5AE6"/>
    <w:rsid w:val="004954B3"/>
    <w:rsid w:val="00510339"/>
    <w:rsid w:val="00566025"/>
    <w:rsid w:val="005D0E44"/>
    <w:rsid w:val="00622BFD"/>
    <w:rsid w:val="00656C6A"/>
    <w:rsid w:val="006B5C50"/>
    <w:rsid w:val="00846A88"/>
    <w:rsid w:val="008633A1"/>
    <w:rsid w:val="00895522"/>
    <w:rsid w:val="008C2E81"/>
    <w:rsid w:val="008F7F42"/>
    <w:rsid w:val="009526FE"/>
    <w:rsid w:val="00976A4A"/>
    <w:rsid w:val="009D0F96"/>
    <w:rsid w:val="009F1813"/>
    <w:rsid w:val="00A0179B"/>
    <w:rsid w:val="00A8544F"/>
    <w:rsid w:val="00AE5C10"/>
    <w:rsid w:val="00C3195C"/>
    <w:rsid w:val="00C53B9E"/>
    <w:rsid w:val="00C85DD3"/>
    <w:rsid w:val="00CB27CB"/>
    <w:rsid w:val="00CC45EE"/>
    <w:rsid w:val="00CD762F"/>
    <w:rsid w:val="00D12DAA"/>
    <w:rsid w:val="00D60762"/>
    <w:rsid w:val="00D907ED"/>
    <w:rsid w:val="00DE0E7C"/>
    <w:rsid w:val="00E31960"/>
    <w:rsid w:val="00F2593C"/>
    <w:rsid w:val="00F56381"/>
    <w:rsid w:val="00FE0034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F4F8"/>
  <w15:chartTrackingRefBased/>
  <w15:docId w15:val="{4A72C26E-47D3-43C3-8E2A-F59F369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90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27C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7C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E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2E8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C2E8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2E8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179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D7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762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3A44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3A44"/>
  </w:style>
  <w:style w:type="paragraph" w:styleId="Voettekst">
    <w:name w:val="footer"/>
    <w:basedOn w:val="Standaard"/>
    <w:link w:val="VoettekstChar"/>
    <w:uiPriority w:val="99"/>
    <w:unhideWhenUsed/>
    <w:rsid w:val="00F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3A44"/>
  </w:style>
  <w:style w:type="character" w:customStyle="1" w:styleId="Kop3Char">
    <w:name w:val="Kop 3 Char"/>
    <w:basedOn w:val="Standaardalinea-lettertype"/>
    <w:link w:val="Kop3"/>
    <w:uiPriority w:val="9"/>
    <w:rsid w:val="00D90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press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usk.geo.orst.edu/Pickup/IDES/Lane_CC_Tutori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sloung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islounge.com" TargetMode="External"/><Relationship Id="rId10" Type="http://schemas.openxmlformats.org/officeDocument/2006/relationships/hyperlink" Target="https://nl.wikipedi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orbital.com/wordpress/wordpress-geolocation-widgets/" TargetMode="External"/><Relationship Id="rId14" Type="http://schemas.openxmlformats.org/officeDocument/2006/relationships/hyperlink" Target="https://dragons8mycat.com/2014/07/15/web-mapping-for-dummies-my-personal-experienc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92BE0-4DFE-4E5B-A4F9-0FB5A714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onderzoek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onderzoek</dc:title>
  <dc:subject>Radius College</dc:subject>
  <dc:creator>Muhammed Yilmaz</dc:creator>
  <cp:keywords/>
  <dc:description/>
  <cp:lastModifiedBy>Mu</cp:lastModifiedBy>
  <cp:revision>27</cp:revision>
  <dcterms:created xsi:type="dcterms:W3CDTF">2018-02-23T10:46:00Z</dcterms:created>
  <dcterms:modified xsi:type="dcterms:W3CDTF">2018-02-23T15:55:00Z</dcterms:modified>
</cp:coreProperties>
</file>